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21EC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Рязанский государственный радиотехнический университет</w:t>
      </w:r>
    </w:p>
    <w:p w14:paraId="11752345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В.Ф. Уткина</w:t>
      </w:r>
    </w:p>
    <w:p w14:paraId="55D6BAF3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ECE8D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6BBA1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Электронные вычислительные машины»</w:t>
      </w:r>
    </w:p>
    <w:p w14:paraId="31E90979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D35B5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236EB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1D13B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14:paraId="656481A6" w14:textId="6E517180" w:rsidR="00417F31" w:rsidRPr="00730073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лабораторной работе №3</w:t>
      </w:r>
    </w:p>
    <w:p w14:paraId="5BCEA681" w14:textId="77777777" w:rsidR="00417F31" w:rsidRDefault="00417F31" w:rsidP="00417F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30073">
        <w:rPr>
          <w:rFonts w:ascii="TimesNewRomanPS-BoldMT" w:hAnsi="TimesNewRomanPS-BoldMT"/>
          <w:color w:val="3A3A3A"/>
          <w:sz w:val="28"/>
          <w:szCs w:val="28"/>
        </w:rPr>
        <w:t>Переопределение методов и оператор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1D67D9B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14:paraId="3C9D5583" w14:textId="77777777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изуальное программирование» </w:t>
      </w:r>
    </w:p>
    <w:p w14:paraId="7AE650E3" w14:textId="77777777" w:rsidR="00417F31" w:rsidRDefault="00417F31" w:rsidP="00417F31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A0D8C" w14:textId="77777777" w:rsidR="00417F31" w:rsidRDefault="00417F31" w:rsidP="00417F31">
      <w:pPr>
        <w:pStyle w:val="Standarduser"/>
        <w:spacing w:before="120"/>
        <w:ind w:left="6463" w:right="29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2CA6A215" w14:textId="77777777" w:rsidR="00417F31" w:rsidRDefault="00417F31" w:rsidP="00417F31">
      <w:pPr>
        <w:pStyle w:val="Standarduser"/>
        <w:spacing w:before="120" w:line="360" w:lineRule="auto"/>
        <w:ind w:left="6463" w:right="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140</w:t>
      </w:r>
    </w:p>
    <w:p w14:paraId="0FA4BA9A" w14:textId="77777777" w:rsidR="00417F31" w:rsidRDefault="00417F31" w:rsidP="00417F31">
      <w:pPr>
        <w:pStyle w:val="Standarduser"/>
        <w:spacing w:before="120" w:line="360" w:lineRule="auto"/>
        <w:ind w:left="6463" w:right="29"/>
        <w:jc w:val="right"/>
      </w:pPr>
      <w:r>
        <w:rPr>
          <w:rFonts w:ascii="Times New Roman" w:hAnsi="Times New Roman" w:cs="Times New Roman"/>
          <w:sz w:val="28"/>
          <w:szCs w:val="28"/>
        </w:rPr>
        <w:t>Бригады №1</w:t>
      </w:r>
    </w:p>
    <w:p w14:paraId="3D97578C" w14:textId="77777777" w:rsidR="00417F31" w:rsidRDefault="00417F31" w:rsidP="00417F31">
      <w:pPr>
        <w:pStyle w:val="Standarduser"/>
        <w:spacing w:before="120" w:line="360" w:lineRule="auto"/>
        <w:ind w:left="6463" w:right="29"/>
        <w:jc w:val="right"/>
      </w:pPr>
      <w:r>
        <w:rPr>
          <w:rFonts w:ascii="Times New Roman" w:hAnsi="Times New Roman" w:cs="Times New Roman"/>
          <w:sz w:val="28"/>
          <w:szCs w:val="28"/>
        </w:rPr>
        <w:t>Волкова Е.В.</w:t>
      </w:r>
    </w:p>
    <w:p w14:paraId="72067923" w14:textId="77777777" w:rsidR="00417F31" w:rsidRDefault="00417F31" w:rsidP="00417F31">
      <w:pPr>
        <w:pStyle w:val="Standarduser"/>
        <w:spacing w:before="120" w:line="360" w:lineRule="auto"/>
        <w:ind w:left="6463" w:right="29"/>
        <w:jc w:val="right"/>
      </w:pPr>
      <w:r>
        <w:rPr>
          <w:rFonts w:ascii="Times New Roman" w:hAnsi="Times New Roman" w:cs="Times New Roman"/>
          <w:sz w:val="28"/>
          <w:szCs w:val="28"/>
        </w:rPr>
        <w:t>Егорова Е.М.</w:t>
      </w:r>
    </w:p>
    <w:p w14:paraId="7D622767" w14:textId="77777777" w:rsidR="00417F31" w:rsidRDefault="00417F31" w:rsidP="00417F31">
      <w:pPr>
        <w:pStyle w:val="Standarduser"/>
        <w:spacing w:before="120" w:line="360" w:lineRule="auto"/>
        <w:ind w:left="6463" w:right="29"/>
        <w:jc w:val="right"/>
      </w:pPr>
      <w:r>
        <w:rPr>
          <w:rFonts w:ascii="Times New Roman" w:hAnsi="Times New Roman" w:cs="Times New Roman"/>
          <w:sz w:val="28"/>
          <w:szCs w:val="28"/>
        </w:rPr>
        <w:t>Поверил:</w:t>
      </w:r>
    </w:p>
    <w:p w14:paraId="398E85A4" w14:textId="77777777" w:rsidR="00417F31" w:rsidRDefault="00417F31" w:rsidP="00417F31">
      <w:pPr>
        <w:pStyle w:val="Standarduser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ры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2BA9BBB9" w14:textId="77777777" w:rsidR="00417F31" w:rsidRDefault="00417F31" w:rsidP="00417F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И.</w:t>
      </w:r>
    </w:p>
    <w:p w14:paraId="29936533" w14:textId="77777777" w:rsidR="00417F31" w:rsidRDefault="00417F31" w:rsidP="00417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9E29D3" w14:textId="77777777" w:rsidR="00417F31" w:rsidRDefault="00417F31" w:rsidP="00417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74464" w14:textId="77777777" w:rsidR="00417F31" w:rsidRDefault="00417F31" w:rsidP="00417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C787C5" w14:textId="77777777" w:rsidR="00417F31" w:rsidRDefault="00417F31" w:rsidP="00417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0696E" w14:textId="4A41B925" w:rsidR="00417F31" w:rsidRDefault="00417F31" w:rsidP="00417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4</w:t>
      </w:r>
    </w:p>
    <w:p w14:paraId="054CD555" w14:textId="37610579" w:rsidR="00417F31" w:rsidRPr="00E917F9" w:rsidRDefault="00417F31" w:rsidP="00417F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17F31">
        <w:rPr>
          <w:rFonts w:ascii="TimesNewRomanPSMT" w:hAnsi="TimesNewRomanPSMT"/>
          <w:color w:val="3A3A3A"/>
          <w:sz w:val="28"/>
          <w:szCs w:val="28"/>
        </w:rPr>
        <w:t>изучить механизм перегрузки на языке C#.</w:t>
      </w:r>
    </w:p>
    <w:p w14:paraId="6FA0D9BE" w14:textId="77777777" w:rsidR="00417F31" w:rsidRPr="00E917F9" w:rsidRDefault="00417F31" w:rsidP="00417F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7F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917F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13ABF7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ть класс Matrix со свойствами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Rows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s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uint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трицательные целые, количество строк и столбцов соответственно), доступными только для чтения и с закрытым полем: </w:t>
      </w:r>
    </w:p>
    <w:p w14:paraId="20F36CAC" w14:textId="660FE6BC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,]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s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C095C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ть конструктор, который принимает в качестве аргументов размерность матрицы и затем создает матрицу заданного размера, заполненную нулями:</w:t>
      </w:r>
    </w:p>
    <w:p w14:paraId="44C4B2F0" w14:textId="77777777" w:rsidR="00D7623E" w:rsidRPr="00D7623E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6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</w:t>
      </w:r>
      <w:proofErr w:type="gramStart"/>
      <w:r w:rsidRPr="00D76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(</w:t>
      </w:r>
      <w:proofErr w:type="spellStart"/>
      <w:proofErr w:type="gramEnd"/>
      <w:r w:rsidRPr="00D76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t</w:t>
      </w:r>
      <w:proofErr w:type="spellEnd"/>
      <w:r w:rsidRPr="00D76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ws, </w:t>
      </w:r>
      <w:proofErr w:type="spellStart"/>
      <w:r w:rsidRPr="00D76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t</w:t>
      </w:r>
      <w:proofErr w:type="spellEnd"/>
      <w:r w:rsidRPr="00D76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lumns)</w:t>
      </w:r>
    </w:p>
    <w:p w14:paraId="6D489CED" w14:textId="33364A14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ть копирующий конструктор:</w:t>
      </w:r>
    </w:p>
    <w:p w14:paraId="6D145537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(</w:t>
      </w:r>
      <w:proofErr w:type="gram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trix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958225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ть индексатор, который позволяет получить и задать значение элемента матрицы:</w:t>
      </w:r>
    </w:p>
    <w:p w14:paraId="0DDA3D69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double </w:t>
      </w:r>
      <w:proofErr w:type="gramStart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[</w:t>
      </w:r>
      <w:proofErr w:type="spellStart"/>
      <w:proofErr w:type="gramEnd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t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w,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t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lumn]</w:t>
      </w:r>
    </w:p>
    <w:p w14:paraId="3255B164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о индексатора нужно добавить обработку исключений в случае попытки обращения по индексам, выходящим за границы матрицы.</w:t>
      </w:r>
    </w:p>
    <w:p w14:paraId="6273ECA0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ереопределить метод </w:t>
      </w:r>
      <w:proofErr w:type="spellStart"/>
      <w:proofErr w:type="gram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будет выводить количество строк, столбцов и элементов матрицы.</w:t>
      </w:r>
    </w:p>
    <w:p w14:paraId="07142CA3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егрузить метод </w:t>
      </w:r>
      <w:proofErr w:type="spellStart"/>
      <w:proofErr w:type="gram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будет выводить в строку n первых элементов матрицы.</w:t>
      </w:r>
    </w:p>
    <w:p w14:paraId="14551957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) </w:t>
      </w: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ить</w:t>
      </w:r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</w:t>
      </w:r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, -, *</w:t>
      </w:r>
    </w:p>
    <w:p w14:paraId="51AAD827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Matrix operator </w:t>
      </w:r>
      <w:proofErr w:type="gramStart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(</w:t>
      </w:r>
      <w:proofErr w:type="gramEnd"/>
      <w:r w:rsidRPr="00417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 left, Matrix right)</w:t>
      </w:r>
    </w:p>
    <w:p w14:paraId="465E4D4C" w14:textId="210B82EF" w:rsidR="00417F31" w:rsidRPr="00F97473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73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14:paraId="76A6653C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// TODO: реализация</w:t>
      </w:r>
    </w:p>
    <w:p w14:paraId="6886967F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8EF2D7D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Реализовать в классе Matrix интерфейс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ICloneable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5DB66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лассы представляют ссылочные типы, то это накладывает некоторые ограничения на их использование. Например, если мы создадим две переменные</w:t>
      </w:r>
    </w:p>
    <w:p w14:paraId="238289A1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ar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(</w:t>
      </w:r>
      <w:proofErr w:type="gram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2,2);</w:t>
      </w:r>
    </w:p>
    <w:p w14:paraId="34BB079C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a;</w:t>
      </w:r>
    </w:p>
    <w:p w14:paraId="13269BE7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a и b будут указывать на один и тот же объект в памяти, поэтому изменения элементов a затронут также и переменную b.</w:t>
      </w:r>
    </w:p>
    <w:p w14:paraId="56D3E7F2" w14:textId="77777777" w:rsidR="00417F31" w:rsidRPr="00417F31" w:rsidRDefault="00417F31" w:rsidP="0041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ременная b указывала на новый объект, но со значениями из a, мы можем применить клонирование с помощью реализации интерфейса ICloneable.</w:t>
      </w:r>
    </w:p>
    <w:p w14:paraId="566895EF" w14:textId="04C363AF" w:rsidR="00417F31" w:rsidRDefault="00417F31" w:rsidP="0041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Реализовать в классе Matrix интерфейс </w:t>
      </w:r>
      <w:proofErr w:type="spellStart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>IComparable</w:t>
      </w:r>
      <w:proofErr w:type="spellEnd"/>
      <w:r w:rsidRPr="0041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50DD2" w14:textId="77777777" w:rsidR="00F97473" w:rsidRDefault="00417F31" w:rsidP="00F974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.</w:t>
      </w:r>
    </w:p>
    <w:p w14:paraId="7BC4B4AB" w14:textId="77777777" w:rsidR="00F97473" w:rsidRDefault="00417F31" w:rsidP="00F974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7473">
        <w:rPr>
          <w:rFonts w:ascii="Times New Roman" w:hAnsi="Times New Roman" w:cs="Times New Roman"/>
          <w:sz w:val="28"/>
          <w:szCs w:val="28"/>
        </w:rPr>
        <w:t xml:space="preserve">Код программы с описанием класса </w:t>
      </w:r>
      <w:r w:rsidR="00F97473" w:rsidRPr="00F97473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97473">
        <w:rPr>
          <w:rFonts w:ascii="Times New Roman" w:hAnsi="Times New Roman" w:cs="Times New Roman"/>
          <w:sz w:val="28"/>
          <w:szCs w:val="28"/>
        </w:rPr>
        <w:t>:</w:t>
      </w:r>
    </w:p>
    <w:p w14:paraId="3527974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E3C92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98E4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P_Lab3</w:t>
      </w:r>
    </w:p>
    <w:p w14:paraId="46C405D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1175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</w:p>
    <w:p w14:paraId="3588753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04887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] elements;</w:t>
      </w:r>
    </w:p>
    <w:p w14:paraId="7BF3B80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E9033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92C76C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63D9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)</w:t>
      </w:r>
    </w:p>
    <w:p w14:paraId="2B05764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97C3C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s = rows;</w:t>
      </w:r>
    </w:p>
    <w:p w14:paraId="583EB3C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umns = columns;</w:t>
      </w:r>
    </w:p>
    <w:p w14:paraId="78830D1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];</w:t>
      </w:r>
    </w:p>
    <w:p w14:paraId="569A0F9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55AF0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7C9A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 matrix) :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.Row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.Column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70C5B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5CFAF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Array.Copy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.element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lements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.elements.Length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1452D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B9A5D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B1BD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, 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]</w:t>
      </w:r>
    </w:p>
    <w:p w14:paraId="1708DE6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49E01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0F26290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FF8E4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&gt;= Rows || column &gt;= Columns)</w:t>
      </w:r>
    </w:p>
    <w:p w14:paraId="7802639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B3158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DEA7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2955F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elements[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ow, column];</w:t>
      </w:r>
    </w:p>
    <w:p w14:paraId="73D4949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54475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5424F6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EC874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&gt;= Rows || column &gt;= Columns)</w:t>
      </w:r>
    </w:p>
    <w:p w14:paraId="7C0F2B8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05A75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F2AC6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CB8FA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elements[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ow, column] = value;</w:t>
      </w:r>
    </w:p>
    <w:p w14:paraId="2052DD0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F6037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F0200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AB6E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FillWithRandomValue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1721B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746D7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8A39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7854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51F1C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B637F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umns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8DC73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1F48B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elements[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1, 10);</w:t>
      </w:r>
    </w:p>
    <w:p w14:paraId="1C356AE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51D76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C1AE4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4809E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FAAA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33493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8CE72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$"Matrix: Rows=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{Rows}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, Columns=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{Columns}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, Elements</w:t>
      </w:r>
      <w:proofErr w:type="gramStart"/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ows * Columns}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C75A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8B224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F9D2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782C5E9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36CD0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63981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, Rows * Columns)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CDDC4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8885A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b.Append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[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Columns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Columns]).Append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C4D2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A8CA2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b.ToString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6107A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703DD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0E0E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0030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how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414E4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65DE9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992B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1F198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22303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umns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A0C3B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800DA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elements[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+ 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7B96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B044B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+= 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8DEF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9EBCA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9B8A72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F1D53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 left, Matrix right)</w:t>
      </w:r>
    </w:p>
    <w:p w14:paraId="478C980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B165E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08BC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Row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Column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1EC77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Row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D7751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B441D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Column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4F5F7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0E9AF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 = left[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 + right[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095BF92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723DF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BEE1D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52EA39F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BF6CA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-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 left, Matrix right)</w:t>
      </w:r>
    </w:p>
    <w:p w14:paraId="10B9643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47834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5069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Row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Column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5A1AE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Row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EC7FB0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F5D17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Column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72D77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BFEFE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 = left[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 - right[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7F625EC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DBFD6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94EF9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9B792D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8879D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85C5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Matrix left, Matrix right)</w:t>
      </w:r>
    </w:p>
    <w:p w14:paraId="43BA766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5C30B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6CA2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Row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ight.Column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53D6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Row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E51D4C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5D15B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ight.Column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7AAA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FAD55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left.Columns</w:t>
      </w:r>
      <w:proofErr w:type="spellEnd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51D60F3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C1290D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j] += left[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, k] * right[k, j];</w:t>
      </w:r>
    </w:p>
    <w:p w14:paraId="0F4A619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8FAD0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ED11E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D56FA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52999E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03431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2687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DF125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EB33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BF617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7D0AC32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EDC6D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=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CF158B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4D93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other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Matrix)obj;</w:t>
      </w:r>
    </w:p>
    <w:p w14:paraId="336EEFE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0 = 0;</w:t>
      </w:r>
    </w:p>
    <w:p w14:paraId="41F706C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umOther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CCAE1A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)</w:t>
      </w:r>
    </w:p>
    <w:p w14:paraId="4E4048D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384E2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0 += element;</w:t>
      </w:r>
    </w:p>
    <w:p w14:paraId="721A2DE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5F5ED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otherMatrix.elements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C738C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DAD55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umOther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element;</w:t>
      </w:r>
    </w:p>
    <w:p w14:paraId="6936F50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2A42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0.CompareTo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sumOther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410047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B48AF9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BE26C4" w14:textId="48442A94" w:rsidR="00F97473" w:rsidRDefault="00D7623E" w:rsidP="00D76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EFAF3B" w14:textId="659CACBB" w:rsidR="00F97473" w:rsidRDefault="00F97473" w:rsidP="00F9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6B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исанием интерфейса:</w:t>
      </w:r>
    </w:p>
    <w:p w14:paraId="32FACD9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P_Lab3</w:t>
      </w:r>
    </w:p>
    <w:p w14:paraId="5AAE30A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8E9C1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50600A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53132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11AF6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8206A4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matrix1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2, 2);</w:t>
      </w:r>
    </w:p>
    <w:p w14:paraId="2C45725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1.FillWithRandomValues();</w:t>
      </w:r>
    </w:p>
    <w:p w14:paraId="7F40F06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3E6C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A2DA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Matrix matrix2 =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2, 2);</w:t>
      </w:r>
    </w:p>
    <w:p w14:paraId="414617C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2.FillWithRandomValues();</w:t>
      </w:r>
    </w:p>
    <w:p w14:paraId="390B7C1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48B2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1 + matrix2;</w:t>
      </w:r>
    </w:p>
    <w:p w14:paraId="2B7AEFE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1FBC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Matrix 1: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50E76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matrix1.ShowMatrix());</w:t>
      </w:r>
    </w:p>
    <w:p w14:paraId="3878807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matrix1.ToString(3));</w:t>
      </w:r>
    </w:p>
    <w:p w14:paraId="01E40BAD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0AE2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Matrix 2: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462B3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matrix2.ShowMatrix());</w:t>
      </w:r>
    </w:p>
    <w:p w14:paraId="75F4E96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matrix2.ToString(2));</w:t>
      </w:r>
    </w:p>
    <w:p w14:paraId="4FAAB0AA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</w:p>
    <w:p w14:paraId="62485607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9367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Matrix.Show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4A561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6277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ность</w:t>
      </w:r>
    </w:p>
    <w:p w14:paraId="66B5026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1 - matrix2;</w:t>
      </w:r>
    </w:p>
    <w:p w14:paraId="492930A2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3B982F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Matrix.Show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54A1B0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C31EA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изведение</w:t>
      </w:r>
    </w:p>
    <w:p w14:paraId="3413AB56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роизведени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триц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A0C719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1 * matrix2;</w:t>
      </w:r>
    </w:p>
    <w:p w14:paraId="4003078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resultMatrix.Show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440920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EF6F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онируем</w:t>
      </w:r>
      <w:r w:rsidRPr="00D762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3EF5B34E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lonedMatrix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Matrix)matrix1.Clone();</w:t>
      </w:r>
    </w:p>
    <w:p w14:paraId="72EC930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762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иваем</w:t>
      </w:r>
      <w:r w:rsidRPr="00D762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78D2282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Resul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1.CompareTo(matrix2);</w:t>
      </w:r>
    </w:p>
    <w:p w14:paraId="315C00B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Resul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31945981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3A685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trix 1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trix 2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23145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E8DF1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Result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06C4141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442EF8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trix 1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trix 2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AADC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7A2C73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623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07FA3C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17D46B" w14:textId="77777777" w:rsidR="00D7623E" w:rsidRP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623E">
        <w:rPr>
          <w:rFonts w:ascii="Cascadia Mono" w:hAnsi="Cascadia Mono" w:cs="Cascadia Mono"/>
          <w:color w:val="A31515"/>
          <w:sz w:val="19"/>
          <w:szCs w:val="19"/>
          <w:lang w:val="en-US"/>
        </w:rPr>
        <w:t>"Matrix 1 = Matrix 2"</w:t>
      </w: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CFA32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62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57042A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479B5A" w14:textId="77777777" w:rsidR="00D7623E" w:rsidRDefault="00D7623E" w:rsidP="00D762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1903BE" w14:textId="041F78E2" w:rsidR="00F97473" w:rsidRDefault="00D7623E" w:rsidP="00D76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B6EB59" w14:textId="4E2BFA19" w:rsidR="00F97473" w:rsidRDefault="00F97473" w:rsidP="00F9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на рисунке 1.</w:t>
      </w:r>
    </w:p>
    <w:p w14:paraId="0826653B" w14:textId="588FF8E4" w:rsidR="00F97473" w:rsidRDefault="00D7623E" w:rsidP="00D762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23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B2CBEE4" wp14:editId="5EA41A40">
            <wp:extent cx="2705334" cy="4366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565" w14:textId="58A86FAE" w:rsidR="00D7623E" w:rsidRPr="00D7623E" w:rsidRDefault="00D7623E" w:rsidP="00D76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</w:p>
    <w:p w14:paraId="2F1766EE" w14:textId="726A0A0F" w:rsidR="00F61138" w:rsidRDefault="00417F31" w:rsidP="00D762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762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B892F8D" w14:textId="16DAD1BC" w:rsidR="00D7623E" w:rsidRPr="00E917F9" w:rsidRDefault="00D7623E" w:rsidP="00D762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</w:t>
      </w:r>
      <w:r w:rsidRPr="00417F31">
        <w:rPr>
          <w:rFonts w:ascii="TimesNewRomanPSMT" w:hAnsi="TimesNewRomanPSMT"/>
          <w:color w:val="3A3A3A"/>
          <w:sz w:val="28"/>
          <w:szCs w:val="28"/>
        </w:rPr>
        <w:t>зуч</w:t>
      </w:r>
      <w:r>
        <w:rPr>
          <w:rFonts w:ascii="TimesNewRomanPSMT" w:hAnsi="TimesNewRomanPSMT"/>
          <w:color w:val="3A3A3A"/>
          <w:sz w:val="28"/>
          <w:szCs w:val="28"/>
        </w:rPr>
        <w:t>ен</w:t>
      </w:r>
      <w:r w:rsidRPr="00417F31">
        <w:rPr>
          <w:rFonts w:ascii="TimesNewRomanPSMT" w:hAnsi="TimesNewRomanPSMT"/>
          <w:color w:val="3A3A3A"/>
          <w:sz w:val="28"/>
          <w:szCs w:val="28"/>
        </w:rPr>
        <w:t xml:space="preserve"> механизм перегрузки на языке C#.</w:t>
      </w:r>
      <w:r>
        <w:rPr>
          <w:rFonts w:ascii="TimesNewRomanPSMT" w:hAnsi="TimesNewRomanPSMT"/>
          <w:color w:val="3A3A3A"/>
          <w:sz w:val="28"/>
          <w:szCs w:val="28"/>
        </w:rPr>
        <w:t xml:space="preserve"> </w:t>
      </w:r>
    </w:p>
    <w:p w14:paraId="6910C447" w14:textId="77777777" w:rsidR="00D7623E" w:rsidRPr="00D7623E" w:rsidRDefault="00D7623E" w:rsidP="00D7623E">
      <w:pPr>
        <w:spacing w:after="0" w:line="360" w:lineRule="auto"/>
        <w:ind w:firstLine="709"/>
        <w:jc w:val="both"/>
      </w:pPr>
    </w:p>
    <w:sectPr w:rsidR="00D7623E" w:rsidRPr="00D7623E" w:rsidSect="00D762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F0A7" w14:textId="77777777" w:rsidR="002446E1" w:rsidRDefault="002446E1" w:rsidP="00D7623E">
      <w:pPr>
        <w:spacing w:after="0" w:line="240" w:lineRule="auto"/>
      </w:pPr>
      <w:r>
        <w:separator/>
      </w:r>
    </w:p>
  </w:endnote>
  <w:endnote w:type="continuationSeparator" w:id="0">
    <w:p w14:paraId="15382FB6" w14:textId="77777777" w:rsidR="002446E1" w:rsidRDefault="002446E1" w:rsidP="00D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60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ECFD28" w14:textId="11E956FE" w:rsidR="00D7623E" w:rsidRPr="00D7623E" w:rsidRDefault="00D7623E" w:rsidP="00D762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62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2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62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7623E">
          <w:rPr>
            <w:rFonts w:ascii="Times New Roman" w:hAnsi="Times New Roman" w:cs="Times New Roman"/>
            <w:sz w:val="24"/>
            <w:szCs w:val="24"/>
          </w:rPr>
          <w:t>2</w:t>
        </w:r>
        <w:r w:rsidRPr="00D762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887F" w14:textId="77777777" w:rsidR="002446E1" w:rsidRDefault="002446E1" w:rsidP="00D7623E">
      <w:pPr>
        <w:spacing w:after="0" w:line="240" w:lineRule="auto"/>
      </w:pPr>
      <w:r>
        <w:separator/>
      </w:r>
    </w:p>
  </w:footnote>
  <w:footnote w:type="continuationSeparator" w:id="0">
    <w:p w14:paraId="7D4C2CE6" w14:textId="77777777" w:rsidR="002446E1" w:rsidRDefault="002446E1" w:rsidP="00D7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31"/>
    <w:rsid w:val="002446E1"/>
    <w:rsid w:val="00417F31"/>
    <w:rsid w:val="0076397D"/>
    <w:rsid w:val="00D7623E"/>
    <w:rsid w:val="00F61138"/>
    <w:rsid w:val="00F9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571B"/>
  <w15:chartTrackingRefBased/>
  <w15:docId w15:val="{6267F791-2C90-4A3E-B860-41CBBD6A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417F3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17F31"/>
    <w:rPr>
      <w:rFonts w:ascii="TimesNewRomanPSMT" w:hAnsi="TimesNewRomanPSMT" w:hint="default"/>
      <w:b w:val="0"/>
      <w:bCs w:val="0"/>
      <w:i w:val="0"/>
      <w:iCs w:val="0"/>
      <w:color w:val="3A3A3A"/>
      <w:sz w:val="28"/>
      <w:szCs w:val="28"/>
    </w:rPr>
  </w:style>
  <w:style w:type="character" w:customStyle="1" w:styleId="fontstyle21">
    <w:name w:val="fontstyle21"/>
    <w:basedOn w:val="a0"/>
    <w:rsid w:val="00417F31"/>
    <w:rPr>
      <w:rFonts w:ascii="SymbolMT" w:hAnsi="SymbolMT" w:hint="default"/>
      <w:b w:val="0"/>
      <w:bCs w:val="0"/>
      <w:i w:val="0"/>
      <w:iCs w:val="0"/>
      <w:color w:val="3A3A3A"/>
      <w:sz w:val="28"/>
      <w:szCs w:val="28"/>
    </w:rPr>
  </w:style>
  <w:style w:type="paragraph" w:styleId="a3">
    <w:name w:val="List Paragraph"/>
    <w:basedOn w:val="a"/>
    <w:uiPriority w:val="34"/>
    <w:qFormat/>
    <w:rsid w:val="00417F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23E"/>
  </w:style>
  <w:style w:type="paragraph" w:styleId="a6">
    <w:name w:val="footer"/>
    <w:basedOn w:val="a"/>
    <w:link w:val="a7"/>
    <w:uiPriority w:val="99"/>
    <w:unhideWhenUsed/>
    <w:rsid w:val="00D7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588-58BE-4535-A11F-C3B69FE3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genia7@gmail.com</dc:creator>
  <cp:keywords/>
  <dc:description/>
  <cp:lastModifiedBy>egorogenia7@gmail.com</cp:lastModifiedBy>
  <cp:revision>3</cp:revision>
  <dcterms:created xsi:type="dcterms:W3CDTF">2024-02-26T21:57:00Z</dcterms:created>
  <dcterms:modified xsi:type="dcterms:W3CDTF">2024-02-29T19:54:00Z</dcterms:modified>
</cp:coreProperties>
</file>